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全省及调查市、县商品零售价格指数（2011-2018）</w:t>
      </w:r>
    </w:p>
    <w:p>
      <w:r>
        <w:rPr>
          <w:sz w:val="22"/>
        </w:rPr>
        <w:t>英文标题：Commodity retail price index of Qinghai Province, cities and counties surveyed (2011-2018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青海省全省及调查市、县商品零售价格指数，数据是按全省及调查市、县商品零售价格指数进行划分的。数据整理自青海省统计局发布的青海省统计年鉴。数据集包含8个数据表，分别为:</w:t>
        <w:br/>
        <w:t>全省及调查市、县商品零售价格指数2011年.xls</w:t>
        <w:br/>
        <w:t>全省及调查市、县商品零售价格指数2012年.xls</w:t>
        <w:br/>
        <w:t>全省及调查市、县商品零售价格指数2013年.xls</w:t>
        <w:br/>
        <w:t>全省及调查市、县商品零售价格指数2014年.xls</w:t>
        <w:br/>
        <w:t>全省及调查市、县商品零售价格指数2015年.xls</w:t>
        <w:br/>
        <w:t>全省及调查市、县商品零售价格指数2016年.xls</w:t>
        <w:br/>
        <w:t>全省及调查市、县商品零售价格指数2017年.xls</w:t>
        <w:br/>
        <w:t>全省及调查市、县商品零售价格指数2018年.xls，数据表结构相同。例如全省及调查市、县商品零售价格指数（2011年）数据表共有12个字段：</w:t>
        <w:br/>
        <w:t>字段1：全  省</w:t>
        <w:br/>
        <w:t>字段2：西宁市</w:t>
        <w:br/>
        <w:t>字段3：大通县</w:t>
        <w:br/>
        <w:t>字段4：乐都区</w:t>
        <w:br/>
        <w:t>字段5：平安区</w:t>
        <w:br/>
        <w:t>字段6：海晏县</w:t>
        <w:br/>
        <w:t>字段7：同仁县</w:t>
        <w:br/>
        <w:t>字段8：共和县</w:t>
        <w:br/>
        <w:t>字段9：玛沁县</w:t>
        <w:br/>
        <w:t>字段10：玉树市</w:t>
        <w:br/>
        <w:t>字段11：格尔木市</w:t>
        <w:br/>
        <w:t>字段12：德令哈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商品零售价格指数</w:t>
      </w:r>
      <w:r>
        <w:t>,</w:t>
      </w:r>
      <w:r>
        <w:rPr>
          <w:sz w:val="22"/>
        </w:rPr>
        <w:t>社会经济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2011-201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0.095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0-12-31 16:00:00+00:00</w:t>
      </w:r>
      <w:r>
        <w:rPr>
          <w:sz w:val="22"/>
        </w:rPr>
        <w:t>--</w:t>
      </w:r>
      <w:r>
        <w:rPr>
          <w:sz w:val="22"/>
        </w:rPr>
        <w:t>2018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统计局. 青海省全省及调查市、县商品零售价格指数（2011-2018）. 时空三极环境大数据平台, </w:t>
      </w:r>
      <w:r>
        <w:t>2021</w:t>
      </w:r>
      <w:r>
        <w:t>.[</w:t>
      </w:r>
      <w:r>
        <w:t xml:space="preserve">Qinghai Provincial Bureau of Statistics. Commodity retail price index of Qinghai Province, cities and counties surveyed (2011-2018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统计局</w:t>
        <w:br/>
      </w:r>
      <w:r>
        <w:rPr>
          <w:sz w:val="22"/>
        </w:rPr>
        <w:t xml:space="preserve">单位: </w:t>
      </w:r>
      <w:r>
        <w:rPr>
          <w:sz w:val="22"/>
        </w:rPr>
        <w:t>青海省统计局</w:t>
        <w:br/>
      </w:r>
      <w:r>
        <w:rPr>
          <w:sz w:val="22"/>
        </w:rPr>
        <w:t xml:space="preserve">电子邮件: </w:t>
      </w:r>
      <w:r>
        <w:rPr>
          <w:sz w:val="22"/>
        </w:rPr>
        <w:t>qhsgcgl@qh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